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54" w:rsidRDefault="00936154" w:rsidP="0056413B">
      <w:pPr>
        <w:pStyle w:val="Bezodstpw"/>
        <w:spacing w:before="240"/>
        <w:ind w:left="6372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11D99">
        <w:rPr>
          <w:rFonts w:ascii="Times New Roman" w:hAnsi="Times New Roman" w:cs="Times New Roman"/>
          <w:sz w:val="18"/>
          <w:szCs w:val="18"/>
        </w:rPr>
        <w:t xml:space="preserve">…..……………………   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</w:rPr>
        <w:tab/>
      </w:r>
      <w:r w:rsidR="0056413B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CB57D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ierunek studiów </w:t>
      </w:r>
    </w:p>
    <w:p w:rsidR="00CB57D4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Default="0056413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oziom</w:t>
      </w:r>
      <w:r w:rsidR="00CB57D4">
        <w:rPr>
          <w:rFonts w:ascii="Times New Roman" w:hAnsi="Times New Roman" w:cs="Times New Roman"/>
          <w:sz w:val="24"/>
          <w:szCs w:val="24"/>
          <w:vertAlign w:val="superscript"/>
        </w:rPr>
        <w:t xml:space="preserve"> studi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studia pierwszego stopnia/studia drugiego stopnia)</w:t>
      </w:r>
    </w:p>
    <w:p w:rsidR="0056413B" w:rsidRPr="0056413B" w:rsidRDefault="006C0D4B" w:rsidP="006C0D4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611CA" w:rsidRDefault="0056413B" w:rsidP="006C0D4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forma studiów (studia stacjonarne /studia niestacjonarne)</w:t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611CA" w:rsidRPr="006C0D4B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413B" w:rsidRDefault="0056413B" w:rsidP="00564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rok, semestr</w:t>
      </w:r>
    </w:p>
    <w:p w:rsidR="0056413B" w:rsidRDefault="005641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7D4" w:rsidRPr="004611CA" w:rsidRDefault="00CB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umer albumu</w:t>
      </w:r>
    </w:p>
    <w:p w:rsidR="00CB57D4" w:rsidRPr="00E936AD" w:rsidRDefault="00CB57D4">
      <w:pPr>
        <w:jc w:val="center"/>
        <w:rPr>
          <w:rFonts w:cs="Times New Roman"/>
        </w:rPr>
      </w:pPr>
    </w:p>
    <w:p w:rsidR="00CB57D4" w:rsidRPr="00E936AD" w:rsidRDefault="00E936AD" w:rsidP="007E334C">
      <w:pPr>
        <w:ind w:left="5103" w:firstLine="2"/>
        <w:rPr>
          <w:rFonts w:cs="Times New Roman"/>
        </w:rPr>
      </w:pPr>
      <w:r w:rsidRPr="00E936AD">
        <w:rPr>
          <w:rFonts w:cs="Times New Roman"/>
        </w:rPr>
        <w:t>Dziekan</w:t>
      </w:r>
    </w:p>
    <w:p w:rsidR="00CB57D4" w:rsidRPr="00E936AD" w:rsidRDefault="00CB57D4">
      <w:pPr>
        <w:jc w:val="right"/>
        <w:rPr>
          <w:rFonts w:cs="Times New Roman"/>
        </w:rPr>
      </w:pPr>
    </w:p>
    <w:p w:rsidR="00CB57D4" w:rsidRPr="00E936AD" w:rsidRDefault="00E936AD" w:rsidP="007E334C">
      <w:pPr>
        <w:pStyle w:val="Bezodstpw"/>
        <w:ind w:left="5103"/>
        <w:rPr>
          <w:rFonts w:ascii="Times New Roman" w:hAnsi="Times New Roman" w:cs="Times New Roman"/>
          <w:sz w:val="24"/>
          <w:szCs w:val="24"/>
        </w:rPr>
      </w:pPr>
      <w:r w:rsidRPr="00E936AD">
        <w:rPr>
          <w:rFonts w:ascii="Times New Roman" w:hAnsi="Times New Roman" w:cs="Times New Roman"/>
          <w:sz w:val="24"/>
          <w:szCs w:val="24"/>
        </w:rPr>
        <w:t>Wydziału………………………………</w:t>
      </w:r>
    </w:p>
    <w:p w:rsidR="004611CA" w:rsidRDefault="004611CA" w:rsidP="00A830BA">
      <w:pPr>
        <w:pStyle w:val="Default"/>
        <w:ind w:right="-2"/>
      </w:pPr>
    </w:p>
    <w:p w:rsidR="004611CA" w:rsidRPr="004611CA" w:rsidRDefault="004611CA" w:rsidP="00A830BA">
      <w:pPr>
        <w:pStyle w:val="Default"/>
        <w:spacing w:line="360" w:lineRule="auto"/>
        <w:ind w:right="-2" w:firstLine="708"/>
        <w:jc w:val="both"/>
        <w:rPr>
          <w:szCs w:val="23"/>
        </w:rPr>
      </w:pPr>
      <w:r>
        <w:rPr>
          <w:szCs w:val="23"/>
        </w:rPr>
        <w:t>Zgodnie z §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1</w:t>
      </w:r>
      <w:r w:rsidR="003F2220">
        <w:rPr>
          <w:szCs w:val="23"/>
        </w:rPr>
        <w:t>3</w:t>
      </w:r>
      <w:r w:rsidRPr="004611CA">
        <w:rPr>
          <w:szCs w:val="23"/>
        </w:rPr>
        <w:t xml:space="preserve"> </w:t>
      </w:r>
      <w:r w:rsidR="0056413B" w:rsidRPr="0056413B">
        <w:rPr>
          <w:i/>
          <w:szCs w:val="23"/>
        </w:rPr>
        <w:t>R</w:t>
      </w:r>
      <w:r w:rsidR="0056413B" w:rsidRPr="0056413B">
        <w:rPr>
          <w:i/>
          <w:iCs/>
          <w:szCs w:val="23"/>
        </w:rPr>
        <w:t xml:space="preserve">egulaminu studiów </w:t>
      </w:r>
      <w:r w:rsidR="006C0D4B" w:rsidRPr="0056413B">
        <w:rPr>
          <w:i/>
          <w:iCs/>
          <w:szCs w:val="23"/>
        </w:rPr>
        <w:t xml:space="preserve">pierwszego i drugiego stopnia </w:t>
      </w:r>
      <w:r w:rsidR="006C0D4B">
        <w:rPr>
          <w:iCs/>
          <w:szCs w:val="23"/>
        </w:rPr>
        <w:t xml:space="preserve">uchwalonego przez Senat Akademicki Politechniki Poznańskiej (Uchwała Nr 42/2020-2024 z dnia 31 maja 2021 r.) </w:t>
      </w:r>
      <w:r w:rsidR="0056413B">
        <w:rPr>
          <w:szCs w:val="23"/>
        </w:rPr>
        <w:t>zwracam się z prośbą</w:t>
      </w:r>
      <w:r w:rsidR="006C0D4B">
        <w:rPr>
          <w:szCs w:val="23"/>
        </w:rPr>
        <w:t xml:space="preserve"> </w:t>
      </w:r>
      <w:r w:rsidRPr="004611CA">
        <w:rPr>
          <w:szCs w:val="23"/>
        </w:rPr>
        <w:t>o udzielenie zgody na indywidualną organi</w:t>
      </w:r>
      <w:r w:rsidR="0056413B">
        <w:rPr>
          <w:szCs w:val="23"/>
        </w:rPr>
        <w:t>zację studiów (IOS) w </w:t>
      </w:r>
      <w:r w:rsidR="00F84D55">
        <w:rPr>
          <w:szCs w:val="23"/>
        </w:rPr>
        <w:t xml:space="preserve">semestrze </w:t>
      </w:r>
      <w:r w:rsidRPr="004611CA">
        <w:rPr>
          <w:szCs w:val="23"/>
        </w:rPr>
        <w:t>.............</w:t>
      </w:r>
      <w:r w:rsidR="00F84D55">
        <w:rPr>
          <w:szCs w:val="23"/>
        </w:rPr>
        <w:t xml:space="preserve">............... </w:t>
      </w:r>
      <w:r w:rsidRPr="004611CA">
        <w:rPr>
          <w:szCs w:val="23"/>
        </w:rPr>
        <w:t xml:space="preserve"> w roku akademickim ................................................. </w:t>
      </w:r>
    </w:p>
    <w:p w:rsidR="00265CFC" w:rsidRPr="004611CA" w:rsidRDefault="00A954FD" w:rsidP="00265CF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Prośbę swoją</w:t>
      </w:r>
      <w:r w:rsidR="00265CFC">
        <w:rPr>
          <w:rFonts w:ascii="Times New Roman" w:hAnsi="Times New Roman" w:cs="Times New Roman"/>
          <w:sz w:val="24"/>
          <w:szCs w:val="23"/>
        </w:rPr>
        <w:t xml:space="preserve"> motywuję:</w:t>
      </w:r>
      <w:r w:rsidR="00265CFC" w:rsidRPr="004611CA">
        <w:rPr>
          <w:rFonts w:ascii="Times New Roman" w:hAnsi="Times New Roman" w:cs="Times New Roman"/>
          <w:sz w:val="24"/>
          <w:szCs w:val="23"/>
        </w:rPr>
        <w:t xml:space="preserve"> 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4611CA" w:rsidRDefault="005E7CC9" w:rsidP="005E7CC9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EA084C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  <w:r w:rsidR="00EA084C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5E7CC9" w:rsidRPr="00936154" w:rsidRDefault="00EA084C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...</w:t>
      </w:r>
    </w:p>
    <w:p w:rsidR="00CB57D4" w:rsidRPr="005E7CC9" w:rsidRDefault="004611CA" w:rsidP="004611CA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color w:val="000000"/>
          <w:sz w:val="24"/>
          <w:szCs w:val="23"/>
          <w:lang w:eastAsia="pl-PL"/>
        </w:rPr>
        <w:t>Proszę o pozytywne rozpatrzenie mojego wniosku.</w:t>
      </w:r>
    </w:p>
    <w:p w:rsidR="00CB57D4" w:rsidRDefault="00CB57D4" w:rsidP="003F22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611CA" w:rsidRDefault="004611CA">
      <w:pPr>
        <w:pStyle w:val="Bezodstpw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CB57D4" w:rsidRDefault="00CB57D4" w:rsidP="004611CA">
      <w:pPr>
        <w:pStyle w:val="Bezodstpw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</w:t>
      </w:r>
    </w:p>
    <w:p w:rsidR="004611CA" w:rsidRPr="00265CFC" w:rsidRDefault="00265CFC" w:rsidP="004611CA">
      <w:pPr>
        <w:pStyle w:val="Defaul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5CFC">
        <w:rPr>
          <w:i/>
          <w:sz w:val="20"/>
          <w:szCs w:val="20"/>
        </w:rPr>
        <w:t>podpis studenta</w:t>
      </w:r>
    </w:p>
    <w:p w:rsidR="004611CA" w:rsidRPr="004611CA" w:rsidRDefault="004611CA" w:rsidP="004611CA">
      <w:pPr>
        <w:pStyle w:val="Default"/>
        <w:rPr>
          <w:sz w:val="18"/>
          <w:szCs w:val="20"/>
        </w:rPr>
      </w:pPr>
      <w:r w:rsidRPr="004611CA">
        <w:rPr>
          <w:sz w:val="22"/>
        </w:rPr>
        <w:t xml:space="preserve"> </w:t>
      </w:r>
      <w:r w:rsidR="00265CFC">
        <w:rPr>
          <w:sz w:val="18"/>
          <w:szCs w:val="20"/>
        </w:rPr>
        <w:t>Załączniki</w:t>
      </w:r>
      <w:r w:rsidRPr="004611CA">
        <w:rPr>
          <w:sz w:val="18"/>
          <w:szCs w:val="20"/>
        </w:rPr>
        <w:t xml:space="preserve">: </w:t>
      </w:r>
    </w:p>
    <w:p w:rsidR="005E7CC9" w:rsidRPr="004611CA" w:rsidRDefault="005E7CC9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:rsidR="00EA084C" w:rsidRDefault="004611CA" w:rsidP="00EA084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 w:rsidR="00EA084C">
        <w:rPr>
          <w:sz w:val="18"/>
          <w:szCs w:val="20"/>
        </w:rPr>
        <w:t xml:space="preserve"> </w:t>
      </w:r>
      <w:r w:rsidR="00EA084C">
        <w:rPr>
          <w:szCs w:val="23"/>
        </w:rPr>
        <w:t>………………………………………………………………………………………………....</w:t>
      </w:r>
    </w:p>
    <w:p w:rsidR="00EA084C" w:rsidRPr="004611CA" w:rsidRDefault="00EA084C" w:rsidP="00EA084C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CC9">
        <w:rPr>
          <w:rFonts w:ascii="Times New Roman" w:hAnsi="Times New Roman" w:cs="Times New Roman"/>
          <w:sz w:val="18"/>
          <w:szCs w:val="23"/>
        </w:rPr>
        <w:t></w:t>
      </w:r>
      <w:r>
        <w:rPr>
          <w:rFonts w:ascii="Times New Roman" w:hAnsi="Times New Roman" w:cs="Times New Roman"/>
          <w:sz w:val="18"/>
          <w:szCs w:val="23"/>
        </w:rPr>
        <w:t xml:space="preserve"> </w:t>
      </w:r>
      <w:r w:rsidRPr="005E7CC9">
        <w:rPr>
          <w:rFonts w:ascii="Times New Roman" w:hAnsi="Times New Roman" w:cs="Times New Roman"/>
          <w:sz w:val="24"/>
          <w:szCs w:val="23"/>
        </w:rPr>
        <w:t>………………………………………………………………………………………………...</w:t>
      </w:r>
    </w:p>
    <w:p w:rsidR="00EA084C" w:rsidRDefault="00EA084C" w:rsidP="00984E8C">
      <w:pPr>
        <w:pStyle w:val="Default"/>
        <w:spacing w:after="33" w:line="360" w:lineRule="auto"/>
        <w:rPr>
          <w:sz w:val="18"/>
          <w:szCs w:val="20"/>
        </w:rPr>
      </w:pPr>
      <w:r w:rsidRPr="004611CA">
        <w:rPr>
          <w:sz w:val="18"/>
          <w:szCs w:val="20"/>
        </w:rPr>
        <w:t></w:t>
      </w:r>
      <w:r>
        <w:rPr>
          <w:sz w:val="18"/>
          <w:szCs w:val="20"/>
        </w:rPr>
        <w:t xml:space="preserve"> </w:t>
      </w:r>
      <w:r>
        <w:rPr>
          <w:szCs w:val="23"/>
        </w:rPr>
        <w:t>………………………………………………………………………………………………....</w:t>
      </w: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Default="00EA084C" w:rsidP="004611CA">
      <w:pPr>
        <w:pStyle w:val="Default"/>
        <w:rPr>
          <w:sz w:val="18"/>
          <w:szCs w:val="20"/>
        </w:rPr>
      </w:pPr>
    </w:p>
    <w:p w:rsidR="00EA084C" w:rsidRPr="004611CA" w:rsidRDefault="00EA084C" w:rsidP="004611CA">
      <w:pPr>
        <w:pStyle w:val="Default"/>
        <w:rPr>
          <w:sz w:val="18"/>
          <w:szCs w:val="20"/>
        </w:rPr>
      </w:pPr>
    </w:p>
    <w:p w:rsidR="00CB57D4" w:rsidRDefault="00CB57D4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36154" w:rsidRDefault="00936154" w:rsidP="00936154">
      <w:pPr>
        <w:jc w:val="center"/>
        <w:rPr>
          <w:rFonts w:cs="Times New Roman"/>
          <w:b/>
          <w:u w:val="single"/>
        </w:rPr>
      </w:pPr>
      <w:r w:rsidRPr="00111D99">
        <w:rPr>
          <w:rFonts w:cs="Times New Roman"/>
          <w:b/>
          <w:u w:val="single"/>
        </w:rPr>
        <w:t>DECYZJA</w:t>
      </w:r>
    </w:p>
    <w:p w:rsidR="00EA084C" w:rsidRPr="00111D99" w:rsidRDefault="00EA084C" w:rsidP="00936154">
      <w:pPr>
        <w:jc w:val="center"/>
        <w:rPr>
          <w:rFonts w:cs="Times New Roman"/>
          <w:b/>
          <w:u w:val="single"/>
        </w:rPr>
      </w:pPr>
    </w:p>
    <w:p w:rsidR="00936154" w:rsidRPr="00111D99" w:rsidRDefault="006C0D4B" w:rsidP="00BF52E3">
      <w:pPr>
        <w:spacing w:line="276" w:lineRule="auto"/>
        <w:ind w:firstLine="708"/>
        <w:jc w:val="both"/>
        <w:rPr>
          <w:rFonts w:cs="Times New Roman"/>
          <w:i/>
          <w:iCs/>
        </w:rPr>
      </w:pPr>
      <w:r w:rsidRPr="006C0D4B">
        <w:rPr>
          <w:rFonts w:cs="Times New Roman"/>
        </w:rPr>
        <w:t>W odpowiedzi na wniosek</w:t>
      </w:r>
      <w:r w:rsidR="00984E8C">
        <w:rPr>
          <w:rFonts w:cs="Times New Roman"/>
        </w:rPr>
        <w:t xml:space="preserve"> z dnia …………</w:t>
      </w:r>
      <w:r>
        <w:rPr>
          <w:rFonts w:cs="Times New Roman"/>
          <w:i/>
        </w:rPr>
        <w:t xml:space="preserve"> </w:t>
      </w:r>
      <w:r w:rsidRPr="006C0D4B">
        <w:rPr>
          <w:rFonts w:cs="Times New Roman"/>
        </w:rPr>
        <w:t>i n</w:t>
      </w:r>
      <w:r w:rsidR="00936154" w:rsidRPr="006C0D4B">
        <w:rPr>
          <w:rFonts w:cs="Times New Roman"/>
        </w:rPr>
        <w:t xml:space="preserve">a podstawie </w:t>
      </w:r>
      <w:r>
        <w:rPr>
          <w:szCs w:val="23"/>
        </w:rPr>
        <w:t xml:space="preserve">§ </w:t>
      </w:r>
      <w:r w:rsidRPr="004611CA">
        <w:rPr>
          <w:szCs w:val="23"/>
        </w:rPr>
        <w:t>1</w:t>
      </w:r>
      <w:r>
        <w:rPr>
          <w:szCs w:val="23"/>
        </w:rPr>
        <w:t>3</w:t>
      </w:r>
      <w:r w:rsidRPr="004611CA">
        <w:rPr>
          <w:szCs w:val="23"/>
        </w:rPr>
        <w:t xml:space="preserve"> </w:t>
      </w:r>
      <w:r w:rsidR="00984E8C" w:rsidRPr="0056413B">
        <w:rPr>
          <w:i/>
          <w:iCs/>
          <w:szCs w:val="23"/>
        </w:rPr>
        <w:t xml:space="preserve">Regulaminu studiów </w:t>
      </w:r>
      <w:r w:rsidRPr="0056413B">
        <w:rPr>
          <w:i/>
          <w:iCs/>
          <w:szCs w:val="23"/>
        </w:rPr>
        <w:t>pierwszego i drugiego stopnia</w:t>
      </w:r>
      <w:r>
        <w:rPr>
          <w:iCs/>
          <w:szCs w:val="23"/>
        </w:rPr>
        <w:t xml:space="preserve"> uchwalonego przez Senat Akademicki Politechniki Poznańskiej (Uchwała Nr 42/2020-2024 z dnia 31 maja 2021 r.)</w:t>
      </w:r>
    </w:p>
    <w:p w:rsidR="00936154" w:rsidRDefault="00325DE5" w:rsidP="00BF52E3">
      <w:pPr>
        <w:spacing w:line="276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wyrażam</w:t>
      </w:r>
      <w:r>
        <w:rPr>
          <w:rFonts w:cs="Times New Roman"/>
        </w:rPr>
        <w:t xml:space="preserve"> zgodę</w:t>
      </w:r>
      <w:r w:rsidR="00936154" w:rsidRPr="00111D99">
        <w:rPr>
          <w:rFonts w:cs="Times New Roman"/>
        </w:rPr>
        <w:t xml:space="preserve"> na </w:t>
      </w:r>
      <w:r w:rsidR="00936154">
        <w:rPr>
          <w:rFonts w:cs="Times New Roman"/>
        </w:rPr>
        <w:t>indywidualną organizację studiów w semestrze ………….. roku akademickiego ……………………</w:t>
      </w:r>
      <w:r w:rsidR="00EA084C">
        <w:rPr>
          <w:rFonts w:cs="Times New Roman"/>
        </w:rPr>
        <w:t>………………………………………….</w:t>
      </w:r>
      <w:r w:rsidR="00936154" w:rsidRPr="00111D99">
        <w:rPr>
          <w:rFonts w:cs="Times New Roman"/>
        </w:rPr>
        <w:t xml:space="preserve"> </w:t>
      </w:r>
    </w:p>
    <w:p w:rsidR="00887B1C" w:rsidRPr="00887B1C" w:rsidRDefault="00B74843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zakres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3"/>
        <w:gridCol w:w="2925"/>
        <w:gridCol w:w="2821"/>
        <w:gridCol w:w="2817"/>
      </w:tblGrid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wa przedmiotu</w:t>
            </w: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rma zajęć</w:t>
            </w: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yzja</w:t>
            </w: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B74843" w:rsidTr="00857B40">
        <w:tc>
          <w:tcPr>
            <w:tcW w:w="38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75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9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518" w:type="pct"/>
            <w:vAlign w:val="center"/>
          </w:tcPr>
          <w:p w:rsidR="00B74843" w:rsidRDefault="00B74843" w:rsidP="00B74843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:rsidR="00887B1C" w:rsidRDefault="00887B1C" w:rsidP="00887B1C">
      <w:pPr>
        <w:spacing w:line="360" w:lineRule="auto"/>
        <w:ind w:right="708"/>
        <w:jc w:val="both"/>
        <w:rPr>
          <w:rFonts w:cs="Times New Roman"/>
        </w:rPr>
      </w:pPr>
    </w:p>
    <w:p w:rsidR="00887B1C" w:rsidRPr="00887B1C" w:rsidRDefault="00887B1C" w:rsidP="0056413B">
      <w:pPr>
        <w:spacing w:line="360" w:lineRule="auto"/>
        <w:ind w:right="-2"/>
        <w:jc w:val="both"/>
        <w:rPr>
          <w:rFonts w:cs="Times New Roman"/>
        </w:rPr>
      </w:pPr>
      <w:r w:rsidRPr="00887B1C">
        <w:rPr>
          <w:rFonts w:cs="Times New Roman"/>
        </w:rPr>
        <w:t>Warunki indywidualn</w:t>
      </w:r>
      <w:r>
        <w:rPr>
          <w:rFonts w:cs="Times New Roman"/>
        </w:rPr>
        <w:t>ej organizacji st</w:t>
      </w:r>
      <w:r w:rsidR="0056413B">
        <w:rPr>
          <w:rFonts w:cs="Times New Roman"/>
        </w:rPr>
        <w:t>udiów student ustali z każdym prowadzącym,</w:t>
      </w:r>
      <w:r>
        <w:rPr>
          <w:rFonts w:cs="Times New Roman"/>
        </w:rPr>
        <w:t xml:space="preserve"> </w:t>
      </w:r>
      <w:r w:rsidRPr="00887B1C">
        <w:rPr>
          <w:rFonts w:cs="Times New Roman"/>
        </w:rPr>
        <w:t>przy uwzględnieniu następujących reguł: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887B1C" w:rsidRDefault="00887B1C" w:rsidP="00887B1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B74843" w:rsidRDefault="00325DE5" w:rsidP="00936154">
      <w:pPr>
        <w:spacing w:line="360" w:lineRule="auto"/>
        <w:jc w:val="both"/>
        <w:rPr>
          <w:rFonts w:cs="Times New Roman"/>
        </w:rPr>
      </w:pPr>
      <w:r w:rsidRPr="005E7CC9">
        <w:rPr>
          <w:rFonts w:cs="Times New Roman"/>
          <w:sz w:val="18"/>
          <w:szCs w:val="23"/>
        </w:rPr>
        <w:t></w:t>
      </w:r>
      <w:r>
        <w:rPr>
          <w:rFonts w:cs="Times New Roman"/>
          <w:sz w:val="18"/>
          <w:szCs w:val="23"/>
        </w:rPr>
        <w:t xml:space="preserve"> </w:t>
      </w:r>
      <w:r>
        <w:rPr>
          <w:rFonts w:cs="Times New Roman"/>
          <w:b/>
          <w:bCs/>
        </w:rPr>
        <w:t>nie wyrażam</w:t>
      </w:r>
      <w:r>
        <w:rPr>
          <w:rFonts w:cs="Times New Roman"/>
        </w:rPr>
        <w:t xml:space="preserve"> zgod</w:t>
      </w:r>
      <w:r w:rsidRPr="00111D99">
        <w:rPr>
          <w:rFonts w:cs="Times New Roman"/>
        </w:rPr>
        <w:t xml:space="preserve">y na </w:t>
      </w:r>
      <w:r>
        <w:rPr>
          <w:rFonts w:cs="Times New Roman"/>
        </w:rPr>
        <w:t>indywidualną organizację studiów w semestrze ………….. roku akademickiego ……………………………………………………………….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zasadnienie odmowy:</w:t>
      </w:r>
    </w:p>
    <w:p w:rsidR="00B74843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EA084C" w:rsidRDefault="00B74843" w:rsidP="0093615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.</w:t>
      </w:r>
    </w:p>
    <w:p w:rsidR="00936154" w:rsidRPr="00111D99" w:rsidRDefault="00936154" w:rsidP="00936154">
      <w:pPr>
        <w:spacing w:line="360" w:lineRule="auto"/>
        <w:jc w:val="both"/>
        <w:rPr>
          <w:rFonts w:cs="Times New Roman"/>
        </w:rPr>
      </w:pPr>
    </w:p>
    <w:p w:rsidR="00936154" w:rsidRDefault="00936154" w:rsidP="00887B1C">
      <w:pPr>
        <w:ind w:left="5809"/>
        <w:rPr>
          <w:rFonts w:cs="Times New Roman"/>
          <w:sz w:val="18"/>
          <w:szCs w:val="18"/>
        </w:rPr>
      </w:pPr>
      <w:r w:rsidRPr="00111D99">
        <w:rPr>
          <w:rFonts w:cs="Times New Roman"/>
          <w:sz w:val="18"/>
          <w:szCs w:val="18"/>
        </w:rPr>
        <w:t>…………………………………...…….</w:t>
      </w:r>
    </w:p>
    <w:p w:rsidR="00936154" w:rsidRPr="00111D99" w:rsidRDefault="00325DE5" w:rsidP="00936154">
      <w:pPr>
        <w:ind w:left="63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ata, </w:t>
      </w:r>
      <w:r w:rsidR="00936154" w:rsidRPr="00111D99">
        <w:rPr>
          <w:rFonts w:cs="Times New Roman"/>
          <w:sz w:val="16"/>
          <w:szCs w:val="16"/>
        </w:rPr>
        <w:t>pieczątka i podpis dziekana</w:t>
      </w: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65CFC" w:rsidRDefault="00265CFC" w:rsidP="00F84D55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7B1C" w:rsidRDefault="00960686" w:rsidP="00887B1C">
      <w:pPr>
        <w:ind w:left="5664"/>
        <w:rPr>
          <w:rFonts w:cs="Times New Roman"/>
          <w:sz w:val="18"/>
          <w:szCs w:val="18"/>
        </w:rPr>
      </w:pPr>
      <w:r>
        <w:rPr>
          <w:rFonts w:cs="Times New Roman"/>
          <w:szCs w:val="20"/>
        </w:rPr>
        <w:br w:type="page"/>
      </w:r>
      <w:r w:rsidR="00887B1C" w:rsidRPr="00111D99">
        <w:rPr>
          <w:rFonts w:cs="Times New Roman"/>
        </w:rPr>
        <w:lastRenderedPageBreak/>
        <w:t xml:space="preserve">Poznań, dnia </w:t>
      </w:r>
      <w:r w:rsidR="00887B1C" w:rsidRPr="00111D99">
        <w:rPr>
          <w:rFonts w:cs="Times New Roman"/>
          <w:sz w:val="18"/>
          <w:szCs w:val="18"/>
        </w:rPr>
        <w:t xml:space="preserve">…..……………………    </w:t>
      </w:r>
    </w:p>
    <w:p w:rsidR="00887B1C" w:rsidRDefault="00887B1C" w:rsidP="00887B1C">
      <w:pPr>
        <w:rPr>
          <w:rFonts w:cs="Times New Roman"/>
          <w:sz w:val="18"/>
          <w:szCs w:val="18"/>
        </w:rPr>
      </w:pPr>
    </w:p>
    <w:p w:rsidR="00DE4B8D" w:rsidRDefault="00DE4B8D" w:rsidP="00887B1C">
      <w:pPr>
        <w:rPr>
          <w:rFonts w:cs="Times New Roman"/>
          <w:szCs w:val="20"/>
        </w:rPr>
      </w:pPr>
    </w:p>
    <w:p w:rsidR="00F84D55" w:rsidRDefault="00CB3AAC" w:rsidP="00887B1C">
      <w:pPr>
        <w:rPr>
          <w:rFonts w:cs="Times New Roman"/>
          <w:szCs w:val="20"/>
        </w:rPr>
      </w:pPr>
      <w:r>
        <w:rPr>
          <w:rFonts w:cs="Times New Roman"/>
          <w:szCs w:val="20"/>
        </w:rPr>
        <w:t>Informacje dodatkow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1"/>
        <w:gridCol w:w="2778"/>
        <w:gridCol w:w="1904"/>
        <w:gridCol w:w="1894"/>
        <w:gridCol w:w="1969"/>
      </w:tblGrid>
      <w:tr w:rsidR="00CB3AAC" w:rsidTr="00857B40">
        <w:tc>
          <w:tcPr>
            <w:tcW w:w="399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p.</w:t>
            </w:r>
          </w:p>
        </w:tc>
        <w:tc>
          <w:tcPr>
            <w:tcW w:w="1496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025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rma zajęć</w:t>
            </w:r>
          </w:p>
        </w:tc>
        <w:tc>
          <w:tcPr>
            <w:tcW w:w="102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wadzący</w:t>
            </w:r>
          </w:p>
        </w:tc>
        <w:tc>
          <w:tcPr>
            <w:tcW w:w="1060" w:type="pct"/>
            <w:vAlign w:val="center"/>
          </w:tcPr>
          <w:p w:rsidR="00CB3AAC" w:rsidRDefault="00CB3AAC" w:rsidP="00CB3AAC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zgodnienie</w:t>
            </w: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B3AAC" w:rsidTr="00857B40">
        <w:tc>
          <w:tcPr>
            <w:tcW w:w="399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6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0" w:type="pct"/>
          </w:tcPr>
          <w:p w:rsidR="00CB3AAC" w:rsidRDefault="00CB3AAC" w:rsidP="00847811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CB3AAC" w:rsidRPr="00847811" w:rsidRDefault="00CB3AAC" w:rsidP="008478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CB3AAC" w:rsidRPr="00847811" w:rsidSect="00A10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DB" w:rsidRDefault="007A6B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6BDB" w:rsidRDefault="007A6B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Pr="00C24C38" w:rsidRDefault="00C24C38" w:rsidP="00C24C38">
    <w:pPr>
      <w:pStyle w:val="Stopka"/>
      <w:rPr>
        <w:lang w:val="en-US"/>
      </w:rPr>
    </w:pPr>
    <w:proofErr w:type="spellStart"/>
    <w:r w:rsidRPr="00C24C38">
      <w:rPr>
        <w:lang w:val="en-US"/>
      </w:rPr>
      <w:t>Dziekanat</w:t>
    </w:r>
    <w:proofErr w:type="spellEnd"/>
    <w:r w:rsidRPr="00C24C38">
      <w:rPr>
        <w:lang w:val="en-US"/>
      </w:rPr>
      <w:t xml:space="preserve"> </w:t>
    </w:r>
    <w:proofErr w:type="spellStart"/>
    <w:r w:rsidRPr="00C24C38">
      <w:rPr>
        <w:lang w:val="en-US"/>
      </w:rPr>
      <w:t>WIiT</w:t>
    </w:r>
    <w:proofErr w:type="spellEnd"/>
    <w:r w:rsidRPr="00C24C38">
      <w:rPr>
        <w:lang w:val="en-US"/>
      </w:rPr>
      <w:t>, e-mail: office_cat@put.poznan.pl, tel.: 665 22 95, 665 34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Pr="00C24C38" w:rsidRDefault="00C24C38" w:rsidP="00C24C38">
    <w:pPr>
      <w:pStyle w:val="Stopka"/>
      <w:rPr>
        <w:lang w:val="en-US"/>
      </w:rPr>
    </w:pPr>
    <w:proofErr w:type="spellStart"/>
    <w:r w:rsidRPr="00C24C38">
      <w:rPr>
        <w:lang w:val="en-US"/>
      </w:rPr>
      <w:t>Dziekanat</w:t>
    </w:r>
    <w:proofErr w:type="spellEnd"/>
    <w:r w:rsidRPr="00C24C38">
      <w:rPr>
        <w:lang w:val="en-US"/>
      </w:rPr>
      <w:t xml:space="preserve"> </w:t>
    </w:r>
    <w:proofErr w:type="spellStart"/>
    <w:r w:rsidRPr="00C24C38">
      <w:rPr>
        <w:lang w:val="en-US"/>
      </w:rPr>
      <w:t>WIiT</w:t>
    </w:r>
    <w:proofErr w:type="spellEnd"/>
    <w:r w:rsidRPr="00C24C38">
      <w:rPr>
        <w:lang w:val="en-US"/>
      </w:rPr>
      <w:t>, e-mail: office_cat@put.poznan.pl, tel.: 665 22 95, 665 34 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Pr="00C24C38" w:rsidRDefault="00A109E4">
    <w:pPr>
      <w:pStyle w:val="Stopka"/>
      <w:rPr>
        <w:lang w:val="en-US"/>
      </w:rPr>
    </w:pPr>
    <w:proofErr w:type="spellStart"/>
    <w:r w:rsidRPr="00C24C38">
      <w:rPr>
        <w:lang w:val="en-US"/>
      </w:rPr>
      <w:t>Dziekanat</w:t>
    </w:r>
    <w:proofErr w:type="spellEnd"/>
    <w:r w:rsidRPr="00C24C38">
      <w:rPr>
        <w:lang w:val="en-US"/>
      </w:rPr>
      <w:t xml:space="preserve"> </w:t>
    </w:r>
    <w:proofErr w:type="spellStart"/>
    <w:r w:rsidR="00C24C38" w:rsidRPr="00C24C38">
      <w:rPr>
        <w:lang w:val="en-US"/>
      </w:rPr>
      <w:t>WIiT</w:t>
    </w:r>
    <w:proofErr w:type="spellEnd"/>
    <w:r w:rsidRPr="00C24C38">
      <w:rPr>
        <w:lang w:val="en-US"/>
      </w:rPr>
      <w:t xml:space="preserve">, e-mail: </w:t>
    </w:r>
    <w:r w:rsidR="00C24C38" w:rsidRPr="00C24C38">
      <w:rPr>
        <w:lang w:val="en-US"/>
      </w:rPr>
      <w:t>office_cat@put.poznan.pl</w:t>
    </w:r>
    <w:r w:rsidRPr="00C24C38">
      <w:rPr>
        <w:lang w:val="en-US"/>
      </w:rPr>
      <w:t xml:space="preserve">, tel.: </w:t>
    </w:r>
    <w:r w:rsidR="00C24C38" w:rsidRPr="00C24C38">
      <w:rPr>
        <w:lang w:val="en-US"/>
      </w:rPr>
      <w:t>665 22 95, 665 34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DB" w:rsidRDefault="007A6B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6BDB" w:rsidRDefault="007A6B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 wp14:anchorId="151E987B" wp14:editId="51CC5A75">
          <wp:extent cx="2471305" cy="497143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DECYZJA DZIEKA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CA" w:rsidRDefault="002B2EC3" w:rsidP="002B2EC3">
    <w:pPr>
      <w:pStyle w:val="Nagwek"/>
      <w:jc w:val="right"/>
      <w:rPr>
        <w:rFonts w:cs="Times New Roman"/>
      </w:rPr>
    </w:pPr>
    <w:r>
      <w:rPr>
        <w:noProof/>
      </w:rPr>
      <w:drawing>
        <wp:inline distT="0" distB="0" distL="0" distR="0" wp14:anchorId="151E987B" wp14:editId="51CC5A75">
          <wp:extent cx="2471305" cy="49714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EB0658">
      <w:rPr>
        <w:rFonts w:cs="Times New Roman"/>
      </w:rPr>
      <w:t>UZGODNIENIA STUDENTA Z </w:t>
    </w:r>
    <w:r w:rsidR="00A109E4">
      <w:rPr>
        <w:rFonts w:cs="Times New Roman"/>
      </w:rPr>
      <w:t>PROWADZĄCY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4" w:rsidRDefault="002B2EC3" w:rsidP="002B2EC3">
    <w:pPr>
      <w:pStyle w:val="Nagwek"/>
      <w:jc w:val="right"/>
    </w:pPr>
    <w:r>
      <w:rPr>
        <w:noProof/>
      </w:rPr>
      <w:drawing>
        <wp:inline distT="0" distB="0" distL="0" distR="0">
          <wp:extent cx="2471305" cy="49714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_logo_nowysygnet_P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305" cy="49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09E4">
      <w:t>WNIOSEK STUDEN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D4"/>
    <w:rsid w:val="00171139"/>
    <w:rsid w:val="00265CFC"/>
    <w:rsid w:val="0028002B"/>
    <w:rsid w:val="002B2EC3"/>
    <w:rsid w:val="00325DE5"/>
    <w:rsid w:val="00371E50"/>
    <w:rsid w:val="003748D0"/>
    <w:rsid w:val="003F2220"/>
    <w:rsid w:val="004611CA"/>
    <w:rsid w:val="00545E59"/>
    <w:rsid w:val="0056413B"/>
    <w:rsid w:val="005E7CC9"/>
    <w:rsid w:val="006C0D4B"/>
    <w:rsid w:val="00735D8A"/>
    <w:rsid w:val="007A6BDB"/>
    <w:rsid w:val="007E334C"/>
    <w:rsid w:val="00847811"/>
    <w:rsid w:val="00857B40"/>
    <w:rsid w:val="00887B1C"/>
    <w:rsid w:val="008955A8"/>
    <w:rsid w:val="00936154"/>
    <w:rsid w:val="00960686"/>
    <w:rsid w:val="00984E8C"/>
    <w:rsid w:val="00A109E4"/>
    <w:rsid w:val="00A830BA"/>
    <w:rsid w:val="00A954FD"/>
    <w:rsid w:val="00B74843"/>
    <w:rsid w:val="00B769FE"/>
    <w:rsid w:val="00BF52E3"/>
    <w:rsid w:val="00C24C38"/>
    <w:rsid w:val="00CB3AAC"/>
    <w:rsid w:val="00CB57D4"/>
    <w:rsid w:val="00DD536A"/>
    <w:rsid w:val="00DE4B8D"/>
    <w:rsid w:val="00E936AD"/>
    <w:rsid w:val="00EA084C"/>
    <w:rsid w:val="00EB0658"/>
    <w:rsid w:val="00EB35F5"/>
    <w:rsid w:val="00F41B01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Pr>
      <w:rFonts w:ascii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C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3089-0B14-403E-B2F9-47B19297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ek</cp:lastModifiedBy>
  <cp:revision>6</cp:revision>
  <dcterms:created xsi:type="dcterms:W3CDTF">2021-09-20T08:28:00Z</dcterms:created>
  <dcterms:modified xsi:type="dcterms:W3CDTF">2021-09-21T18:32:00Z</dcterms:modified>
</cp:coreProperties>
</file>